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1DA" w:rsidRDefault="004311DA" w:rsidP="001671FF">
      <w:pPr>
        <w:jc w:val="center"/>
        <w:rPr>
          <w:b/>
          <w:sz w:val="96"/>
        </w:rPr>
      </w:pPr>
    </w:p>
    <w:p w:rsidR="001671FF" w:rsidRDefault="001671FF" w:rsidP="001671FF">
      <w:pPr>
        <w:jc w:val="center"/>
        <w:rPr>
          <w:b/>
          <w:sz w:val="96"/>
        </w:rPr>
      </w:pPr>
      <w:r w:rsidRPr="001671FF">
        <w:rPr>
          <w:noProof/>
          <w:sz w:val="1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91251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1DA">
        <w:rPr>
          <w:b/>
          <w:sz w:val="96"/>
        </w:rPr>
        <w:t>Casos de Pruebas</w:t>
      </w:r>
    </w:p>
    <w:p w:rsidR="004311DA" w:rsidRPr="001671FF" w:rsidRDefault="004311DA" w:rsidP="004311DA">
      <w:pPr>
        <w:rPr>
          <w:b/>
          <w:sz w:val="96"/>
        </w:rPr>
      </w:pPr>
      <w:r>
        <w:rPr>
          <w:b/>
          <w:sz w:val="96"/>
        </w:rPr>
        <w:t xml:space="preserve">     Servicio de Clima</w:t>
      </w:r>
    </w:p>
    <w:p w:rsidR="001671FF" w:rsidRPr="001671FF" w:rsidRDefault="001671FF" w:rsidP="001671FF">
      <w:pPr>
        <w:rPr>
          <w:sz w:val="24"/>
        </w:rPr>
      </w:pPr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MX"/>
        </w:rPr>
      </w:pPr>
      <w:r w:rsidRPr="001671FF">
        <w:rPr>
          <w:rFonts w:ascii="Arial" w:hAnsi="Arial" w:cs="Arial"/>
          <w:color w:val="000000"/>
          <w:sz w:val="28"/>
          <w:szCs w:val="24"/>
          <w:lang w:val="es-MX"/>
        </w:rPr>
        <w:t>Historial de Versiones.</w:t>
      </w:r>
    </w:p>
    <w:tbl>
      <w:tblPr>
        <w:tblpPr w:leftFromText="141" w:rightFromText="141" w:vertAnchor="text" w:horzAnchor="margin" w:tblpY="225"/>
        <w:tblW w:w="13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9"/>
        <w:gridCol w:w="3672"/>
        <w:gridCol w:w="2475"/>
        <w:gridCol w:w="2335"/>
        <w:gridCol w:w="2354"/>
      </w:tblGrid>
      <w:tr w:rsidR="001671FF" w:rsidRPr="001671FF" w:rsidTr="001671FF">
        <w:trPr>
          <w:trHeight w:val="53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671FF" w:rsidRPr="001671FF" w:rsidTr="002878FD">
        <w:trPr>
          <w:trHeight w:val="4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671FF" w:rsidRPr="001671FF" w:rsidRDefault="001671FF" w:rsidP="004311D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4311DA" w:rsidP="004311DA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asos de prueba servicio de clima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1FF" w:rsidRPr="001671FF" w:rsidRDefault="004311DA" w:rsidP="002878F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umentar las pruebas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1.0</w:t>
            </w:r>
          </w:p>
        </w:tc>
        <w:tc>
          <w:tcPr>
            <w:tcW w:w="2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4311DA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/11</w:t>
            </w:r>
            <w:r w:rsidR="001671FF" w:rsidRPr="001671FF">
              <w:rPr>
                <w:rFonts w:ascii="Arial" w:eastAsia="Calibri" w:hAnsi="Arial" w:cs="Arial"/>
                <w:sz w:val="24"/>
                <w:szCs w:val="24"/>
              </w:rPr>
              <w:t>/2018</w:t>
            </w:r>
          </w:p>
          <w:p w:rsidR="001671FF" w:rsidRPr="001671FF" w:rsidRDefault="001671FF" w:rsidP="001671FF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71FF" w:rsidRPr="001671FF" w:rsidRDefault="001671FF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671FF" w:rsidRPr="001671FF" w:rsidRDefault="004311DA" w:rsidP="001671F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TA</w:t>
            </w:r>
          </w:p>
        </w:tc>
      </w:tr>
    </w:tbl>
    <w:p w:rsidR="001671FF" w:rsidRDefault="001671FF" w:rsidP="001671FF">
      <w:pPr>
        <w:tabs>
          <w:tab w:val="left" w:pos="6915"/>
        </w:tabs>
        <w:rPr>
          <w:b/>
          <w:color w:val="000000"/>
          <w:sz w:val="28"/>
          <w:szCs w:val="24"/>
        </w:rPr>
      </w:pPr>
    </w:p>
    <w:p w:rsidR="009C267B" w:rsidRPr="001671FF" w:rsidRDefault="009C267B" w:rsidP="001671FF">
      <w:pPr>
        <w:tabs>
          <w:tab w:val="left" w:pos="6915"/>
        </w:tabs>
        <w:rPr>
          <w:b/>
          <w:color w:val="000000"/>
          <w:sz w:val="28"/>
          <w:szCs w:val="24"/>
        </w:rPr>
      </w:pPr>
      <w:bookmarkStart w:id="0" w:name="_GoBack"/>
      <w:bookmarkEnd w:id="0"/>
    </w:p>
    <w:p w:rsidR="001671FF" w:rsidRPr="001671FF" w:rsidRDefault="001671FF" w:rsidP="001671FF">
      <w:pPr>
        <w:pStyle w:val="Ttulo1"/>
        <w:rPr>
          <w:rFonts w:ascii="Arial" w:hAnsi="Arial" w:cs="Arial"/>
          <w:color w:val="000000"/>
          <w:sz w:val="28"/>
          <w:szCs w:val="24"/>
          <w:lang w:val="es-AR"/>
        </w:rPr>
      </w:pPr>
      <w:bookmarkStart w:id="1" w:name="_Toc490202081"/>
      <w:r w:rsidRPr="001671FF">
        <w:rPr>
          <w:rFonts w:ascii="Arial" w:hAnsi="Arial" w:cs="Arial"/>
          <w:color w:val="000000"/>
          <w:sz w:val="28"/>
          <w:szCs w:val="24"/>
          <w:lang w:val="es-AR"/>
        </w:rPr>
        <w:lastRenderedPageBreak/>
        <w:t>Participantes</w:t>
      </w:r>
      <w:bookmarkEnd w:id="1"/>
      <w:r w:rsidRPr="001671FF">
        <w:rPr>
          <w:rFonts w:ascii="Arial" w:hAnsi="Arial" w:cs="Arial"/>
          <w:color w:val="000000"/>
          <w:sz w:val="28"/>
          <w:szCs w:val="24"/>
          <w:lang w:val="es-AR"/>
        </w:rPr>
        <w:t>.</w:t>
      </w:r>
    </w:p>
    <w:tbl>
      <w:tblPr>
        <w:tblW w:w="139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95"/>
        <w:gridCol w:w="6995"/>
      </w:tblGrid>
      <w:tr w:rsidR="001671FF" w:rsidRPr="001671FF" w:rsidTr="001671FF">
        <w:trPr>
          <w:trHeight w:val="61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126116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hideMark/>
          </w:tcPr>
          <w:p w:rsidR="001671FF" w:rsidRPr="001671FF" w:rsidRDefault="001671FF" w:rsidP="00126116">
            <w:pPr>
              <w:jc w:val="center"/>
              <w:rPr>
                <w:rFonts w:ascii="Arial" w:eastAsia="Calibri" w:hAnsi="Arial" w:cs="Arial"/>
                <w:bCs/>
                <w:sz w:val="24"/>
                <w:szCs w:val="24"/>
                <w:u w:val="single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l</w:t>
            </w:r>
          </w:p>
        </w:tc>
      </w:tr>
      <w:tr w:rsidR="001671FF" w:rsidRPr="001671FF" w:rsidTr="001671FF">
        <w:trPr>
          <w:trHeight w:val="54"/>
        </w:trPr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1671FF" w:rsidRPr="001671FF" w:rsidRDefault="001671FF" w:rsidP="00126116">
            <w:pPr>
              <w:jc w:val="center"/>
              <w:rPr>
                <w:rFonts w:ascii="Calibri" w:eastAsia="Calibri" w:hAnsi="Calibri"/>
                <w:bCs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ide Zavala Torres</w:t>
            </w:r>
          </w:p>
        </w:tc>
        <w:tc>
          <w:tcPr>
            <w:tcW w:w="6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71FF" w:rsidRPr="001671FF" w:rsidRDefault="001671FF" w:rsidP="0012611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671FF">
              <w:rPr>
                <w:rFonts w:ascii="Arial" w:eastAsia="Calibri" w:hAnsi="Arial" w:cs="Arial"/>
                <w:sz w:val="24"/>
                <w:szCs w:val="24"/>
              </w:rPr>
              <w:t>Desarrollador</w:t>
            </w:r>
          </w:p>
        </w:tc>
      </w:tr>
    </w:tbl>
    <w:p w:rsidR="001671FF" w:rsidRPr="00A5497B" w:rsidRDefault="001671FF" w:rsidP="001671FF">
      <w:pPr>
        <w:tabs>
          <w:tab w:val="left" w:pos="6915"/>
        </w:tabs>
        <w:rPr>
          <w:rFonts w:ascii="Calibri" w:hAnsi="Calibri"/>
        </w:rPr>
      </w:pPr>
    </w:p>
    <w:p w:rsidR="00126116" w:rsidRDefault="00126116"/>
    <w:p w:rsidR="004311DA" w:rsidRPr="004311DA" w:rsidRDefault="004311DA" w:rsidP="004311DA">
      <w:pPr>
        <w:pStyle w:val="Ttulo1"/>
        <w:rPr>
          <w:rFonts w:ascii="Arial" w:hAnsi="Arial" w:cs="Arial"/>
          <w:sz w:val="28"/>
          <w:szCs w:val="28"/>
        </w:rPr>
      </w:pPr>
      <w:proofErr w:type="spellStart"/>
      <w:r w:rsidRPr="004311DA">
        <w:rPr>
          <w:rFonts w:ascii="Arial" w:hAnsi="Arial" w:cs="Arial"/>
          <w:sz w:val="28"/>
          <w:szCs w:val="28"/>
        </w:rPr>
        <w:t>Casos</w:t>
      </w:r>
      <w:proofErr w:type="spellEnd"/>
      <w:r w:rsidRPr="004311DA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311DA">
        <w:rPr>
          <w:rFonts w:ascii="Arial" w:hAnsi="Arial" w:cs="Arial"/>
          <w:sz w:val="28"/>
          <w:szCs w:val="28"/>
        </w:rPr>
        <w:t>pruebas</w:t>
      </w:r>
      <w:proofErr w:type="spellEnd"/>
    </w:p>
    <w:p w:rsidR="004311DA" w:rsidRPr="004311DA" w:rsidRDefault="004311DA" w:rsidP="004311DA">
      <w:pPr>
        <w:rPr>
          <w:rFonts w:ascii="Arial" w:hAnsi="Arial" w:cs="Arial"/>
          <w:sz w:val="28"/>
          <w:szCs w:val="28"/>
        </w:rPr>
      </w:pPr>
      <w:r w:rsidRPr="004311DA">
        <w:rPr>
          <w:rFonts w:ascii="Arial" w:hAnsi="Arial" w:cs="Arial"/>
          <w:sz w:val="28"/>
          <w:szCs w:val="28"/>
        </w:rP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311DA" w:rsidRPr="0000750F" w:rsidTr="00126116">
        <w:trPr>
          <w:trHeight w:val="269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311DA" w:rsidRPr="0000750F" w:rsidTr="00126116">
        <w:trPr>
          <w:trHeight w:val="269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4311DA" w:rsidRPr="0000750F" w:rsidTr="00126116">
        <w:trPr>
          <w:trHeight w:val="269"/>
        </w:trPr>
        <w:tc>
          <w:tcPr>
            <w:tcW w:w="2293" w:type="dxa"/>
          </w:tcPr>
          <w:p w:rsidR="004311DA" w:rsidRPr="0000750F" w:rsidRDefault="005E767E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Probar la </w:t>
            </w:r>
            <w:r w:rsidR="00470BC5" w:rsidRPr="0000750F">
              <w:rPr>
                <w:rFonts w:ascii="Arial" w:hAnsi="Arial" w:cs="Arial"/>
                <w:sz w:val="24"/>
                <w:szCs w:val="24"/>
              </w:rPr>
              <w:t>visualización</w:t>
            </w:r>
            <w:r w:rsidRPr="0000750F">
              <w:rPr>
                <w:rFonts w:ascii="Arial" w:hAnsi="Arial" w:cs="Arial"/>
                <w:sz w:val="24"/>
                <w:szCs w:val="24"/>
              </w:rPr>
              <w:t xml:space="preserve"> del Servicio de Clima.</w:t>
            </w:r>
          </w:p>
        </w:tc>
      </w:tr>
      <w:tr w:rsidR="004311DA" w:rsidRPr="0000750F" w:rsidTr="00126116">
        <w:trPr>
          <w:trHeight w:val="269"/>
        </w:trPr>
        <w:tc>
          <w:tcPr>
            <w:tcW w:w="2293" w:type="dxa"/>
          </w:tcPr>
          <w:p w:rsidR="004311DA" w:rsidRPr="0000750F" w:rsidRDefault="005E767E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4311DA" w:rsidRPr="0000750F" w:rsidRDefault="00126116" w:rsidP="00126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Agregar código en el botón donde se requiere el servicio</w:t>
            </w:r>
          </w:p>
          <w:p w:rsidR="00126116" w:rsidRPr="0000750F" w:rsidRDefault="00126116" w:rsidP="0012611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B91A2FA" wp14:editId="0FF6C162">
                  <wp:extent cx="3544584" cy="472611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872" t="47308" r="37004" b="42463"/>
                          <a:stretch/>
                        </pic:blipFill>
                        <pic:spPr bwMode="auto">
                          <a:xfrm>
                            <a:off x="0" y="0"/>
                            <a:ext cx="3548947" cy="473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1DA" w:rsidRPr="0000750F" w:rsidTr="00126116">
        <w:trPr>
          <w:trHeight w:val="247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Dar </w:t>
            </w:r>
            <w:r w:rsidR="00470BC5" w:rsidRPr="0000750F">
              <w:rPr>
                <w:rFonts w:ascii="Arial" w:hAnsi="Arial" w:cs="Arial"/>
                <w:sz w:val="24"/>
                <w:szCs w:val="24"/>
              </w:rPr>
              <w:t>Clic</w:t>
            </w:r>
            <w:r w:rsidRPr="0000750F">
              <w:rPr>
                <w:rFonts w:ascii="Arial" w:hAnsi="Arial" w:cs="Arial"/>
                <w:sz w:val="24"/>
                <w:szCs w:val="24"/>
              </w:rPr>
              <w:t xml:space="preserve"> en el botón correspondiente al servicio del clima</w:t>
            </w:r>
          </w:p>
        </w:tc>
      </w:tr>
      <w:tr w:rsidR="004311DA" w:rsidRPr="0000750F" w:rsidTr="00126116">
        <w:trPr>
          <w:trHeight w:val="292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Formulario de servicio de clima</w:t>
            </w:r>
            <w:r w:rsidR="00470BC5" w:rsidRPr="00007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0750F" w:rsidTr="00126116">
        <w:trPr>
          <w:trHeight w:val="587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4311DA" w:rsidRPr="0000750F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2AF771B" wp14:editId="63D9EC3E">
                  <wp:extent cx="4181582" cy="2321464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234" t="24205" r="32940" b="25604"/>
                          <a:stretch/>
                        </pic:blipFill>
                        <pic:spPr bwMode="auto">
                          <a:xfrm>
                            <a:off x="0" y="0"/>
                            <a:ext cx="4182782" cy="23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0BC5" w:rsidRPr="0000750F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2A70E57" wp14:editId="195900A7">
                  <wp:extent cx="5167901" cy="2372866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6" t="21985" r="33693" b="26716"/>
                          <a:stretch/>
                        </pic:blipFill>
                        <pic:spPr bwMode="auto">
                          <a:xfrm>
                            <a:off x="0" y="0"/>
                            <a:ext cx="5169094" cy="237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0BC5" w:rsidRPr="0000750F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BC5" w:rsidRPr="0000750F" w:rsidRDefault="00470BC5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B6351C0" wp14:editId="53BA24D6">
                  <wp:extent cx="5167630" cy="2208944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47" t="26426" r="35452" b="25824"/>
                          <a:stretch/>
                        </pic:blipFill>
                        <pic:spPr bwMode="auto">
                          <a:xfrm>
                            <a:off x="0" y="0"/>
                            <a:ext cx="5168215" cy="220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11DA" w:rsidRPr="0000750F" w:rsidTr="00126116">
        <w:trPr>
          <w:trHeight w:val="247"/>
        </w:trPr>
        <w:tc>
          <w:tcPr>
            <w:tcW w:w="2293" w:type="dxa"/>
          </w:tcPr>
          <w:p w:rsidR="004311DA" w:rsidRPr="0000750F" w:rsidRDefault="004311DA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4311DA" w:rsidRPr="0000750F" w:rsidRDefault="004311DA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13" o:title=""/>
                </v:shape>
                <o:OLEObject Type="Embed" ProgID="PBrush" ShapeID="_x0000_i1025" DrawAspect="Content" ObjectID="_1604487864" r:id="rId14"/>
              </w:object>
            </w:r>
          </w:p>
        </w:tc>
      </w:tr>
    </w:tbl>
    <w:p w:rsidR="009500EA" w:rsidRDefault="009500EA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0750F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Probar la visualización del Servicio de Clima.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Agregar código en el botón donde se requiere el servicio</w:t>
            </w:r>
          </w:p>
          <w:p w:rsidR="00126116" w:rsidRPr="0000750F" w:rsidRDefault="00126116" w:rsidP="0012611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2CD89438" wp14:editId="6AE69B9A">
                  <wp:extent cx="3924728" cy="318499"/>
                  <wp:effectExtent l="0" t="0" r="0" b="571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9505" t="49531" r="32723" b="43573"/>
                          <a:stretch/>
                        </pic:blipFill>
                        <pic:spPr bwMode="auto">
                          <a:xfrm>
                            <a:off x="0" y="0"/>
                            <a:ext cx="3931437" cy="31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16" w:rsidRPr="0000750F" w:rsidTr="00126116">
        <w:trPr>
          <w:trHeight w:val="24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126116" w:rsidRPr="0000750F" w:rsidTr="00126116">
        <w:trPr>
          <w:trHeight w:val="292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Formulario de servicio de clima </w:t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126116">
        <w:trPr>
          <w:trHeight w:val="58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9217181" wp14:editId="130C642B">
                  <wp:extent cx="4181582" cy="2321464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234" t="24205" r="32940" b="25604"/>
                          <a:stretch/>
                        </pic:blipFill>
                        <pic:spPr bwMode="auto">
                          <a:xfrm>
                            <a:off x="0" y="0"/>
                            <a:ext cx="4182782" cy="23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D6B744D" wp14:editId="7E598E07">
                  <wp:extent cx="5167901" cy="2372866"/>
                  <wp:effectExtent l="0" t="0" r="0" b="889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6" t="21985" r="33693" b="26716"/>
                          <a:stretch/>
                        </pic:blipFill>
                        <pic:spPr bwMode="auto">
                          <a:xfrm>
                            <a:off x="0" y="0"/>
                            <a:ext cx="5169094" cy="237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CAA9D80" wp14:editId="48691430">
                  <wp:extent cx="5167630" cy="2208944"/>
                  <wp:effectExtent l="0" t="0" r="0" b="127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47" t="26426" r="35452" b="25824"/>
                          <a:stretch/>
                        </pic:blipFill>
                        <pic:spPr bwMode="auto">
                          <a:xfrm>
                            <a:off x="0" y="0"/>
                            <a:ext cx="5168215" cy="220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126116">
        <w:trPr>
          <w:trHeight w:val="24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6" type="#_x0000_t75" style="width:23.25pt;height:21.75pt" o:ole="">
                  <v:imagedata r:id="rId13" o:title=""/>
                </v:shape>
                <o:OLEObject Type="Embed" ProgID="PBrush" ShapeID="_x0000_i1026" DrawAspect="Content" ObjectID="_1604487865" r:id="rId16"/>
              </w:object>
            </w:r>
          </w:p>
        </w:tc>
      </w:tr>
    </w:tbl>
    <w:p w:rsidR="00126116" w:rsidRPr="0000750F" w:rsidRDefault="00126116" w:rsidP="004311DA">
      <w:pPr>
        <w:rPr>
          <w:rFonts w:ascii="Arial" w:hAnsi="Arial" w:cs="Arial"/>
          <w:sz w:val="24"/>
          <w:szCs w:val="24"/>
        </w:rPr>
      </w:pPr>
    </w:p>
    <w:p w:rsidR="00126116" w:rsidRPr="0000750F" w:rsidRDefault="00126116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80" w:rightFromText="180" w:horzAnchor="margin" w:tblpY="550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126116" w:rsidRPr="0000750F" w:rsidTr="0000750F">
        <w:trPr>
          <w:trHeight w:val="269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6116" w:rsidRPr="0000750F" w:rsidTr="0000750F">
        <w:trPr>
          <w:trHeight w:val="269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126116" w:rsidRPr="0000750F" w:rsidTr="0000750F">
        <w:trPr>
          <w:trHeight w:val="269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Probar que no funciona el servicio con el mensaje incorrecto</w:t>
            </w:r>
          </w:p>
        </w:tc>
      </w:tr>
      <w:tr w:rsidR="00126116" w:rsidRPr="0000750F" w:rsidTr="0000750F">
        <w:trPr>
          <w:trHeight w:val="269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Agregar erróneo donde se requiere el servicio</w:t>
            </w:r>
          </w:p>
          <w:p w:rsidR="00126116" w:rsidRPr="0000750F" w:rsidRDefault="00126116" w:rsidP="0000750F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5A3A7C1" wp14:editId="134C5D5C">
                  <wp:extent cx="3462391" cy="462337"/>
                  <wp:effectExtent l="0" t="0" r="508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0606" t="46855" r="37276" b="43140"/>
                          <a:stretch/>
                        </pic:blipFill>
                        <pic:spPr bwMode="auto">
                          <a:xfrm>
                            <a:off x="0" y="0"/>
                            <a:ext cx="3466212" cy="46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16" w:rsidRPr="0000750F" w:rsidTr="0000750F">
        <w:trPr>
          <w:trHeight w:val="247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126116" w:rsidRPr="0000750F" w:rsidTr="0000750F">
        <w:trPr>
          <w:trHeight w:val="292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No mostrar formulario </w:t>
            </w:r>
          </w:p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00750F">
        <w:trPr>
          <w:trHeight w:val="587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7D1DEBB" wp14:editId="2A8F5CC8">
                  <wp:extent cx="3811270" cy="2475460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74" t="-889" r="53293" b="47361"/>
                          <a:stretch/>
                        </pic:blipFill>
                        <pic:spPr bwMode="auto">
                          <a:xfrm>
                            <a:off x="0" y="0"/>
                            <a:ext cx="3812947" cy="247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00750F">
        <w:trPr>
          <w:trHeight w:val="247"/>
        </w:trPr>
        <w:tc>
          <w:tcPr>
            <w:tcW w:w="2293" w:type="dxa"/>
          </w:tcPr>
          <w:p w:rsidR="00126116" w:rsidRPr="0000750F" w:rsidRDefault="00126116" w:rsidP="000075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126116" w:rsidRPr="0000750F" w:rsidRDefault="00126116" w:rsidP="0000750F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7" type="#_x0000_t75" style="width:23.25pt;height:21.75pt" o:ole="">
                  <v:imagedata r:id="rId13" o:title=""/>
                </v:shape>
                <o:OLEObject Type="Embed" ProgID="PBrush" ShapeID="_x0000_i1027" DrawAspect="Content" ObjectID="_1604487866" r:id="rId19"/>
              </w:object>
            </w:r>
          </w:p>
        </w:tc>
      </w:tr>
    </w:tbl>
    <w:p w:rsidR="00126116" w:rsidRDefault="00126116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0750F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Integración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Probar que no funciona el servicio cuando no se enciende correctamente</w:t>
            </w:r>
          </w:p>
        </w:tc>
      </w:tr>
      <w:tr w:rsidR="00126116" w:rsidRPr="0000750F" w:rsidTr="00126116">
        <w:trPr>
          <w:trHeight w:val="269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126116" w:rsidRPr="0000750F" w:rsidRDefault="007871E2" w:rsidP="00126116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Agregar código incorrecto en el mensaje de encender </w:t>
            </w:r>
          </w:p>
          <w:p w:rsidR="00126116" w:rsidRPr="0000750F" w:rsidRDefault="007871E2" w:rsidP="00126116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1E63FFB" wp14:editId="6941BB54">
                  <wp:extent cx="2362683" cy="1335641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8352" t="25760" r="52933" b="45365"/>
                          <a:stretch/>
                        </pic:blipFill>
                        <pic:spPr bwMode="auto">
                          <a:xfrm>
                            <a:off x="0" y="0"/>
                            <a:ext cx="2363184" cy="133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16" w:rsidRPr="0000750F" w:rsidTr="00126116">
        <w:trPr>
          <w:trHeight w:val="24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126116" w:rsidRPr="0000750F" w:rsidTr="00126116">
        <w:trPr>
          <w:trHeight w:val="292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No mostrar formulario </w:t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126116">
        <w:trPr>
          <w:trHeight w:val="58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83FB24" wp14:editId="08468F30">
                  <wp:extent cx="3811270" cy="2475460"/>
                  <wp:effectExtent l="0" t="0" r="0" b="127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74" t="-889" r="53293" b="47361"/>
                          <a:stretch/>
                        </pic:blipFill>
                        <pic:spPr bwMode="auto">
                          <a:xfrm>
                            <a:off x="0" y="0"/>
                            <a:ext cx="3812947" cy="247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6116" w:rsidRPr="0000750F" w:rsidTr="00126116">
        <w:trPr>
          <w:trHeight w:val="247"/>
        </w:trPr>
        <w:tc>
          <w:tcPr>
            <w:tcW w:w="2293" w:type="dxa"/>
          </w:tcPr>
          <w:p w:rsidR="00126116" w:rsidRPr="0000750F" w:rsidRDefault="00126116" w:rsidP="001261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126116" w:rsidRPr="0000750F" w:rsidRDefault="00126116" w:rsidP="00126116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8" type="#_x0000_t75" style="width:23.25pt;height:21.75pt" o:ole="">
                  <v:imagedata r:id="rId13" o:title=""/>
                </v:shape>
                <o:OLEObject Type="Embed" ProgID="PBrush" ShapeID="_x0000_i1028" DrawAspect="Content" ObjectID="_1604487867" r:id="rId21"/>
              </w:object>
            </w:r>
          </w:p>
        </w:tc>
      </w:tr>
    </w:tbl>
    <w:p w:rsidR="00126116" w:rsidRDefault="00126116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0750F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7871E2" w:rsidRPr="0000750F" w:rsidRDefault="00756662" w:rsidP="004C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Probar que funciona el servicio con el mensaje correcto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7871E2" w:rsidRPr="0000750F" w:rsidRDefault="007871E2" w:rsidP="007871E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Agregar mensaje correcto </w:t>
            </w:r>
          </w:p>
          <w:p w:rsidR="007871E2" w:rsidRPr="0000750F" w:rsidRDefault="007871E2" w:rsidP="007871E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40245481" wp14:editId="4206B70D">
                  <wp:extent cx="3648075" cy="13430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7361" t="24293" r="38310" b="46679"/>
                          <a:stretch/>
                        </pic:blipFill>
                        <pic:spPr bwMode="auto">
                          <a:xfrm>
                            <a:off x="0" y="0"/>
                            <a:ext cx="364807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24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7871E2" w:rsidRPr="0000750F" w:rsidTr="004C1EAE">
        <w:trPr>
          <w:trHeight w:val="292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Mostrar servicio clima</w:t>
            </w: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58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7871E2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B6A1E0" wp14:editId="1F6CE72B">
                  <wp:extent cx="4181582" cy="2321464"/>
                  <wp:effectExtent l="0" t="0" r="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234" t="24205" r="32940" b="25604"/>
                          <a:stretch/>
                        </pic:blipFill>
                        <pic:spPr bwMode="auto">
                          <a:xfrm>
                            <a:off x="0" y="0"/>
                            <a:ext cx="4182782" cy="23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7871E2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5F6B097" wp14:editId="53E159D6">
                  <wp:extent cx="5167630" cy="2208944"/>
                  <wp:effectExtent l="0" t="0" r="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47" t="26426" r="35452" b="25824"/>
                          <a:stretch/>
                        </pic:blipFill>
                        <pic:spPr bwMode="auto">
                          <a:xfrm>
                            <a:off x="0" y="0"/>
                            <a:ext cx="5168215" cy="220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24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29" type="#_x0000_t75" style="width:23.25pt;height:21.75pt" o:ole="">
                  <v:imagedata r:id="rId13" o:title=""/>
                </v:shape>
                <o:OLEObject Type="Embed" ProgID="PBrush" ShapeID="_x0000_i1029" DrawAspect="Content" ObjectID="_1604487868" r:id="rId23"/>
              </w:object>
            </w:r>
          </w:p>
        </w:tc>
      </w:tr>
    </w:tbl>
    <w:p w:rsidR="007871E2" w:rsidRDefault="007871E2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0750F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7871E2" w:rsidRPr="0000750F" w:rsidRDefault="00756662" w:rsidP="004C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Probar que funciona el servicio con el control correcto</w:t>
            </w:r>
          </w:p>
        </w:tc>
      </w:tr>
      <w:tr w:rsidR="007871E2" w:rsidRPr="0000750F" w:rsidTr="004C1EAE">
        <w:trPr>
          <w:trHeight w:val="269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7871E2" w:rsidRPr="0000750F" w:rsidRDefault="007871E2" w:rsidP="007871E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Agregar código en control correcto</w:t>
            </w:r>
          </w:p>
          <w:p w:rsidR="007871E2" w:rsidRPr="0000750F" w:rsidRDefault="007871E2" w:rsidP="007871E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5EC3086B" wp14:editId="14D22665">
                  <wp:extent cx="2767914" cy="2471351"/>
                  <wp:effectExtent l="0" t="0" r="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6216" t="17094" r="50147" b="29485"/>
                          <a:stretch/>
                        </pic:blipFill>
                        <pic:spPr bwMode="auto">
                          <a:xfrm>
                            <a:off x="0" y="0"/>
                            <a:ext cx="2768187" cy="247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7871E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24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7871E2" w:rsidRPr="0000750F" w:rsidTr="004C1EAE">
        <w:trPr>
          <w:trHeight w:val="292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Mostrar servicio clima</w:t>
            </w: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58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773D29E6" wp14:editId="007D5DF6">
                  <wp:extent cx="4181582" cy="2321464"/>
                  <wp:effectExtent l="0" t="0" r="0" b="317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234" t="24205" r="32940" b="25604"/>
                          <a:stretch/>
                        </pic:blipFill>
                        <pic:spPr bwMode="auto">
                          <a:xfrm>
                            <a:off x="0" y="0"/>
                            <a:ext cx="4182782" cy="23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48A4E27" wp14:editId="28E51951">
                  <wp:extent cx="5167630" cy="2208944"/>
                  <wp:effectExtent l="0" t="0" r="0" b="127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47" t="26426" r="35452" b="25824"/>
                          <a:stretch/>
                        </pic:blipFill>
                        <pic:spPr bwMode="auto">
                          <a:xfrm>
                            <a:off x="0" y="0"/>
                            <a:ext cx="5168215" cy="220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1E2" w:rsidRPr="0000750F" w:rsidTr="004C1EAE">
        <w:trPr>
          <w:trHeight w:val="247"/>
        </w:trPr>
        <w:tc>
          <w:tcPr>
            <w:tcW w:w="2293" w:type="dxa"/>
          </w:tcPr>
          <w:p w:rsidR="007871E2" w:rsidRPr="0000750F" w:rsidRDefault="007871E2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7871E2" w:rsidRPr="0000750F" w:rsidRDefault="007871E2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30" type="#_x0000_t75" style="width:23.25pt;height:21.75pt" o:ole="">
                  <v:imagedata r:id="rId13" o:title=""/>
                </v:shape>
                <o:OLEObject Type="Embed" ProgID="PBrush" ShapeID="_x0000_i1030" DrawAspect="Content" ObjectID="_1604487869" r:id="rId25"/>
              </w:object>
            </w:r>
          </w:p>
        </w:tc>
      </w:tr>
    </w:tbl>
    <w:p w:rsidR="007871E2" w:rsidRDefault="007871E2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Default="0000750F" w:rsidP="004311DA">
      <w:pPr>
        <w:rPr>
          <w:rFonts w:ascii="Arial" w:hAnsi="Arial" w:cs="Arial"/>
          <w:sz w:val="24"/>
          <w:szCs w:val="24"/>
        </w:rPr>
      </w:pPr>
    </w:p>
    <w:p w:rsidR="0000750F" w:rsidRPr="0000750F" w:rsidRDefault="0000750F" w:rsidP="004311D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9E26DA" w:rsidRPr="0000750F" w:rsidTr="004C1EAE">
        <w:trPr>
          <w:trHeight w:val="269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ID prueba</w:t>
            </w:r>
          </w:p>
        </w:tc>
        <w:tc>
          <w:tcPr>
            <w:tcW w:w="10967" w:type="dxa"/>
          </w:tcPr>
          <w:p w:rsidR="009E26DA" w:rsidRPr="0000750F" w:rsidRDefault="0000750F" w:rsidP="004C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E26DA" w:rsidRPr="0000750F" w:rsidTr="004C1EAE">
        <w:trPr>
          <w:trHeight w:val="269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0967" w:type="dxa"/>
          </w:tcPr>
          <w:p w:rsidR="009E26DA" w:rsidRPr="0000750F" w:rsidRDefault="00756662" w:rsidP="004C1E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</w:t>
            </w:r>
          </w:p>
        </w:tc>
      </w:tr>
      <w:tr w:rsidR="009E26DA" w:rsidRPr="0000750F" w:rsidTr="004C1EAE">
        <w:trPr>
          <w:trHeight w:val="269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10967" w:type="dxa"/>
          </w:tcPr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 xml:space="preserve">Probar que no  funciona el servicio con el control incorrecto </w:t>
            </w:r>
          </w:p>
        </w:tc>
      </w:tr>
      <w:tr w:rsidR="009E26DA" w:rsidRPr="0000750F" w:rsidTr="004C1EAE">
        <w:trPr>
          <w:trHeight w:val="269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 xml:space="preserve">Descripción </w:t>
            </w:r>
          </w:p>
        </w:tc>
        <w:tc>
          <w:tcPr>
            <w:tcW w:w="10967" w:type="dxa"/>
          </w:tcPr>
          <w:p w:rsidR="009E26DA" w:rsidRPr="0000750F" w:rsidRDefault="009E26DA" w:rsidP="009E26DA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Agregar código en control correcto</w:t>
            </w:r>
          </w:p>
          <w:p w:rsidR="009E26DA" w:rsidRPr="0000750F" w:rsidRDefault="009E26DA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13741687" wp14:editId="1C40A83F">
                  <wp:extent cx="3617844" cy="2504660"/>
                  <wp:effectExtent l="0" t="0" r="190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5459" t="17401" r="40577" b="28461"/>
                          <a:stretch/>
                        </pic:blipFill>
                        <pic:spPr bwMode="auto">
                          <a:xfrm>
                            <a:off x="0" y="0"/>
                            <a:ext cx="3618016" cy="250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6DA" w:rsidRPr="0000750F" w:rsidRDefault="009E26DA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E26DA" w:rsidRPr="0000750F" w:rsidRDefault="009E26DA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9E26DA" w:rsidRPr="0000750F" w:rsidRDefault="009E26DA" w:rsidP="004C1EAE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6DA" w:rsidRPr="0000750F" w:rsidTr="004C1EAE">
        <w:trPr>
          <w:trHeight w:val="247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10967" w:type="dxa"/>
          </w:tcPr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Dar Clic en el botón correspondiente al servicio del clima</w:t>
            </w:r>
          </w:p>
        </w:tc>
      </w:tr>
      <w:tr w:rsidR="009E26DA" w:rsidRPr="0000750F" w:rsidTr="004C1EAE">
        <w:trPr>
          <w:trHeight w:val="292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Esperadas</w:t>
            </w:r>
          </w:p>
        </w:tc>
        <w:tc>
          <w:tcPr>
            <w:tcW w:w="10967" w:type="dxa"/>
          </w:tcPr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No compilación por errores</w:t>
            </w: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6DA" w:rsidRPr="0000750F" w:rsidTr="004C1EAE">
        <w:trPr>
          <w:trHeight w:val="587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Salidas Obtenidas</w:t>
            </w:r>
          </w:p>
        </w:tc>
        <w:tc>
          <w:tcPr>
            <w:tcW w:w="10967" w:type="dxa"/>
          </w:tcPr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t>No compilación.</w:t>
            </w: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C8A5415" wp14:editId="31C85610">
                  <wp:extent cx="4181582" cy="2321464"/>
                  <wp:effectExtent l="0" t="0" r="0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6234" t="24205" r="32940" b="25604"/>
                          <a:stretch/>
                        </pic:blipFill>
                        <pic:spPr bwMode="auto">
                          <a:xfrm>
                            <a:off x="0" y="0"/>
                            <a:ext cx="4182782" cy="2322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D9A72A2" wp14:editId="592CB459">
                  <wp:extent cx="5167630" cy="2208944"/>
                  <wp:effectExtent l="0" t="0" r="0" b="127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47" t="26426" r="35452" b="25824"/>
                          <a:stretch/>
                        </pic:blipFill>
                        <pic:spPr bwMode="auto">
                          <a:xfrm>
                            <a:off x="0" y="0"/>
                            <a:ext cx="5168215" cy="2209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</w:p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26DA" w:rsidRPr="0000750F" w:rsidTr="004C1EAE">
        <w:trPr>
          <w:trHeight w:val="247"/>
        </w:trPr>
        <w:tc>
          <w:tcPr>
            <w:tcW w:w="2293" w:type="dxa"/>
          </w:tcPr>
          <w:p w:rsidR="009E26DA" w:rsidRPr="0000750F" w:rsidRDefault="009E26DA" w:rsidP="004C1E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750F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10967" w:type="dxa"/>
          </w:tcPr>
          <w:p w:rsidR="009E26DA" w:rsidRPr="0000750F" w:rsidRDefault="009E26DA" w:rsidP="004C1EAE">
            <w:pPr>
              <w:rPr>
                <w:rFonts w:ascii="Arial" w:hAnsi="Arial" w:cs="Arial"/>
                <w:sz w:val="24"/>
                <w:szCs w:val="24"/>
              </w:rPr>
            </w:pPr>
            <w:r w:rsidRPr="0000750F">
              <w:rPr>
                <w:rFonts w:ascii="Arial" w:hAnsi="Arial" w:cs="Arial"/>
                <w:sz w:val="24"/>
                <w:szCs w:val="24"/>
              </w:rPr>
              <w:object w:dxaOrig="465" w:dyaOrig="435">
                <v:shape id="_x0000_i1031" type="#_x0000_t75" style="width:23.25pt;height:21.75pt" o:ole="">
                  <v:imagedata r:id="rId13" o:title=""/>
                </v:shape>
                <o:OLEObject Type="Embed" ProgID="PBrush" ShapeID="_x0000_i1031" DrawAspect="Content" ObjectID="_1604487870" r:id="rId27"/>
              </w:object>
            </w:r>
          </w:p>
        </w:tc>
      </w:tr>
    </w:tbl>
    <w:p w:rsidR="009E26DA" w:rsidRPr="0000750F" w:rsidRDefault="009E26DA" w:rsidP="004311DA">
      <w:pPr>
        <w:rPr>
          <w:rFonts w:ascii="Arial" w:hAnsi="Arial" w:cs="Arial"/>
          <w:sz w:val="24"/>
          <w:szCs w:val="24"/>
        </w:rPr>
      </w:pPr>
    </w:p>
    <w:sectPr w:rsidR="009E26DA" w:rsidRPr="0000750F" w:rsidSect="00514326">
      <w:head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6C3" w:rsidRDefault="003C36C3" w:rsidP="00525E99">
      <w:pPr>
        <w:spacing w:after="0" w:line="240" w:lineRule="auto"/>
      </w:pPr>
      <w:r>
        <w:separator/>
      </w:r>
    </w:p>
  </w:endnote>
  <w:endnote w:type="continuationSeparator" w:id="0">
    <w:p w:rsidR="003C36C3" w:rsidRDefault="003C36C3" w:rsidP="0052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6C3" w:rsidRDefault="003C36C3" w:rsidP="00525E99">
      <w:pPr>
        <w:spacing w:after="0" w:line="240" w:lineRule="auto"/>
      </w:pPr>
      <w:r>
        <w:separator/>
      </w:r>
    </w:p>
  </w:footnote>
  <w:footnote w:type="continuationSeparator" w:id="0">
    <w:p w:rsidR="003C36C3" w:rsidRDefault="003C36C3" w:rsidP="0052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7B" w:rsidRDefault="009C267B" w:rsidP="009C267B">
    <w:pPr>
      <w:pStyle w:val="Encabezado"/>
      <w:jc w:val="right"/>
      <w:rPr>
        <w:rFonts w:ascii="Arial" w:hAnsi="Arial" w:cs="Arial"/>
        <w:b/>
      </w:rPr>
    </w:pPr>
  </w:p>
  <w:sdt>
    <w:sdtPr>
      <w:rPr>
        <w:rFonts w:ascii="Arial" w:hAnsi="Arial" w:cs="Arial"/>
        <w:b/>
      </w:rPr>
      <w:id w:val="-1318336367"/>
      <w:docPartObj>
        <w:docPartGallery w:val="Page Numbers (Top of Page)"/>
        <w:docPartUnique/>
      </w:docPartObj>
    </w:sdtPr>
    <w:sdtContent>
      <w:p w:rsidR="009C267B" w:rsidRDefault="009C267B" w:rsidP="009C267B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Arial" w:hAnsi="Arial" w:cs="Arial"/>
            <w:b/>
          </w:rPr>
          <w:t>Casos de prueba</w:t>
        </w:r>
      </w:p>
      <w:p w:rsidR="009C267B" w:rsidRDefault="009C267B" w:rsidP="009C267B">
        <w:pPr>
          <w:pStyle w:val="Encabezado"/>
          <w:jc w:val="right"/>
          <w:rPr>
            <w:rFonts w:ascii="Arial" w:hAnsi="Arial" w:cs="Arial"/>
            <w:b/>
          </w:rPr>
        </w:pPr>
        <w:r>
          <w:rPr>
            <w:rFonts w:ascii="Times" w:hAnsi="Times" w:cs="Times New Roman"/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730</wp:posOffset>
              </wp:positionV>
              <wp:extent cx="1419225" cy="352425"/>
              <wp:effectExtent l="0" t="0" r="9525" b="9525"/>
              <wp:wrapSquare wrapText="bothSides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4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9225" cy="3524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 w:cs="Arial"/>
            <w:b/>
            <w:lang w:val="es-ES"/>
          </w:rPr>
          <w:t xml:space="preserve">Página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PAGE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  <w:r>
          <w:rPr>
            <w:rFonts w:ascii="Arial" w:hAnsi="Arial" w:cs="Arial"/>
            <w:b/>
            <w:lang w:val="es-ES"/>
          </w:rPr>
          <w:t xml:space="preserve"> de </w:t>
        </w:r>
        <w:r>
          <w:rPr>
            <w:rFonts w:ascii="Arial" w:hAnsi="Arial" w:cs="Arial"/>
            <w:b/>
            <w:bCs/>
            <w:szCs w:val="24"/>
          </w:rPr>
          <w:fldChar w:fldCharType="begin"/>
        </w:r>
        <w:r>
          <w:rPr>
            <w:rFonts w:ascii="Arial" w:hAnsi="Arial" w:cs="Arial"/>
            <w:b/>
            <w:bCs/>
          </w:rPr>
          <w:instrText>NUMPAGES</w:instrText>
        </w:r>
        <w:r>
          <w:rPr>
            <w:rFonts w:ascii="Arial" w:hAnsi="Arial" w:cs="Arial"/>
            <w:b/>
            <w:bCs/>
            <w:szCs w:val="24"/>
          </w:rPr>
          <w:fldChar w:fldCharType="separate"/>
        </w:r>
        <w:r>
          <w:rPr>
            <w:rFonts w:ascii="Arial" w:hAnsi="Arial" w:cs="Arial"/>
            <w:b/>
            <w:bCs/>
            <w:szCs w:val="24"/>
          </w:rPr>
          <w:t>1</w:t>
        </w:r>
        <w:r>
          <w:rPr>
            <w:rFonts w:ascii="Arial" w:hAnsi="Arial" w:cs="Arial"/>
            <w:b/>
            <w:bCs/>
            <w:szCs w:val="24"/>
          </w:rPr>
          <w:fldChar w:fldCharType="end"/>
        </w:r>
      </w:p>
    </w:sdtContent>
  </w:sdt>
  <w:p w:rsidR="00126116" w:rsidRDefault="00126116">
    <w:pPr>
      <w:pStyle w:val="Encabezado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:rsidR="00126116" w:rsidRDefault="00126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439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75435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F2FBB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C31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761D4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4321E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4577F"/>
    <w:multiLevelType w:val="hybridMultilevel"/>
    <w:tmpl w:val="6B864F14"/>
    <w:lvl w:ilvl="0" w:tplc="42A880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26"/>
    <w:rsid w:val="0000750F"/>
    <w:rsid w:val="0001721B"/>
    <w:rsid w:val="00052B74"/>
    <w:rsid w:val="00066B90"/>
    <w:rsid w:val="00126116"/>
    <w:rsid w:val="0015612B"/>
    <w:rsid w:val="001671FF"/>
    <w:rsid w:val="00216982"/>
    <w:rsid w:val="002878FD"/>
    <w:rsid w:val="0029170B"/>
    <w:rsid w:val="002B6B80"/>
    <w:rsid w:val="002C43A0"/>
    <w:rsid w:val="002D32A6"/>
    <w:rsid w:val="0032157E"/>
    <w:rsid w:val="0033416C"/>
    <w:rsid w:val="00387C13"/>
    <w:rsid w:val="003C36C3"/>
    <w:rsid w:val="00430B7A"/>
    <w:rsid w:val="004311DA"/>
    <w:rsid w:val="00452399"/>
    <w:rsid w:val="00470BC5"/>
    <w:rsid w:val="005009F2"/>
    <w:rsid w:val="00514326"/>
    <w:rsid w:val="00525E99"/>
    <w:rsid w:val="005343A2"/>
    <w:rsid w:val="005359EF"/>
    <w:rsid w:val="00590411"/>
    <w:rsid w:val="00590F1C"/>
    <w:rsid w:val="005964B3"/>
    <w:rsid w:val="005A4631"/>
    <w:rsid w:val="005E767E"/>
    <w:rsid w:val="005F41E9"/>
    <w:rsid w:val="006306F0"/>
    <w:rsid w:val="00634B40"/>
    <w:rsid w:val="007321FF"/>
    <w:rsid w:val="00756662"/>
    <w:rsid w:val="007871E2"/>
    <w:rsid w:val="0082007D"/>
    <w:rsid w:val="00850FA6"/>
    <w:rsid w:val="00880B06"/>
    <w:rsid w:val="008B06F8"/>
    <w:rsid w:val="008C1886"/>
    <w:rsid w:val="009500EA"/>
    <w:rsid w:val="0099390C"/>
    <w:rsid w:val="009C267B"/>
    <w:rsid w:val="009E26DA"/>
    <w:rsid w:val="00A52BA6"/>
    <w:rsid w:val="00A733A3"/>
    <w:rsid w:val="00A767F5"/>
    <w:rsid w:val="00C730F0"/>
    <w:rsid w:val="00CB05CD"/>
    <w:rsid w:val="00CF61EF"/>
    <w:rsid w:val="00D37463"/>
    <w:rsid w:val="00DC6FBA"/>
    <w:rsid w:val="00E131AA"/>
    <w:rsid w:val="00E2294E"/>
    <w:rsid w:val="00EE725C"/>
    <w:rsid w:val="00F01D46"/>
    <w:rsid w:val="00FB7FDA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922E3"/>
  <w15:chartTrackingRefBased/>
  <w15:docId w15:val="{5F064B16-F45D-425E-A0C9-55B4757F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qFormat/>
    <w:rsid w:val="00167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E9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2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E99"/>
    <w:rPr>
      <w:lang w:val="es-MX"/>
    </w:rPr>
  </w:style>
  <w:style w:type="character" w:customStyle="1" w:styleId="Ttulo1Car">
    <w:name w:val="Título 1 Car"/>
    <w:basedOn w:val="Fuentedeprrafopredeter"/>
    <w:link w:val="Ttulo1"/>
    <w:rsid w:val="001671FF"/>
    <w:rPr>
      <w:rFonts w:ascii="Times New Roman" w:eastAsia="Times New Roman" w:hAnsi="Times New Roman" w:cs="Times New Roman"/>
      <w:b/>
      <w:sz w:val="24"/>
      <w:szCs w:val="20"/>
    </w:rPr>
  </w:style>
  <w:style w:type="paragraph" w:styleId="Prrafodelista">
    <w:name w:val="List Paragraph"/>
    <w:basedOn w:val="Normal"/>
    <w:uiPriority w:val="34"/>
    <w:qFormat/>
    <w:rsid w:val="00126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48DB-3780-4147-9FE9-D8AB6850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zavala</dc:creator>
  <cp:keywords/>
  <dc:description/>
  <cp:lastModifiedBy>Sayreit Rubi Rojas Samaniego</cp:lastModifiedBy>
  <cp:revision>6</cp:revision>
  <dcterms:created xsi:type="dcterms:W3CDTF">2018-11-15T22:40:00Z</dcterms:created>
  <dcterms:modified xsi:type="dcterms:W3CDTF">2018-11-23T20:18:00Z</dcterms:modified>
</cp:coreProperties>
</file>